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A782" w14:textId="77B99810" w:rsidR="00134141" w:rsidRDefault="00F7181C" w:rsidP="00F7181C">
      <w:pPr>
        <w:jc w:val="center"/>
        <w:rPr>
          <w:b/>
          <w:bCs/>
        </w:rPr>
      </w:pPr>
      <w:r>
        <w:rPr>
          <w:noProof/>
        </w:rPr>
        <w:drawing>
          <wp:inline distT="0" distB="0" distL="0" distR="0" wp14:anchorId="2688E114" wp14:editId="5233FA92">
            <wp:extent cx="2913667" cy="1602732"/>
            <wp:effectExtent l="0" t="0" r="1270" b="0"/>
            <wp:docPr id="1513023737" name="Picture 1" descr="A logo with a bird flying over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23737" name="Picture 1" descr="A logo with a bird flying over a building&#10;&#10;Description automatically generated"/>
                    <pic:cNvPicPr>
                      <a:picLocks noChangeAspect="1"/>
                    </pic:cNvPicPr>
                  </pic:nvPicPr>
                  <pic:blipFill rotWithShape="1">
                    <a:blip r:embed="rId7">
                      <a:extLst>
                        <a:ext uri="{28A0092B-C50C-407E-A947-70E740481C1C}">
                          <a14:useLocalDpi xmlns:a14="http://schemas.microsoft.com/office/drawing/2010/main" val="0"/>
                        </a:ext>
                      </a:extLst>
                    </a:blip>
                    <a:srcRect t="19202" b="25790"/>
                    <a:stretch/>
                  </pic:blipFill>
                  <pic:spPr bwMode="auto">
                    <a:xfrm>
                      <a:off x="0" y="0"/>
                      <a:ext cx="2932845" cy="1613281"/>
                    </a:xfrm>
                    <a:prstGeom prst="rect">
                      <a:avLst/>
                    </a:prstGeom>
                    <a:ln>
                      <a:noFill/>
                    </a:ln>
                    <a:extLst>
                      <a:ext uri="{53640926-AAD7-44D8-BBD7-CCE9431645EC}">
                        <a14:shadowObscured xmlns:a14="http://schemas.microsoft.com/office/drawing/2010/main"/>
                      </a:ext>
                    </a:extLst>
                  </pic:spPr>
                </pic:pic>
              </a:graphicData>
            </a:graphic>
          </wp:inline>
        </w:drawing>
      </w:r>
    </w:p>
    <w:p w14:paraId="7D597AFC" w14:textId="77777777" w:rsidR="00134141" w:rsidRDefault="00134141">
      <w:pPr>
        <w:rPr>
          <w:b/>
          <w:bCs/>
        </w:rPr>
      </w:pPr>
    </w:p>
    <w:p w14:paraId="52FB94FE" w14:textId="0EAC26CF" w:rsidR="00B721A2" w:rsidRPr="00B721A2" w:rsidRDefault="00B721A2">
      <w:pPr>
        <w:rPr>
          <w:b/>
          <w:bCs/>
        </w:rPr>
      </w:pPr>
      <w:r w:rsidRPr="00B721A2">
        <w:rPr>
          <w:b/>
          <w:bCs/>
        </w:rPr>
        <w:t>General Information</w:t>
      </w:r>
      <w:r w:rsidR="00134141">
        <w:rPr>
          <w:b/>
          <w:bCs/>
        </w:rPr>
        <w:t xml:space="preserve"> for outlaw tap garbage customers:</w:t>
      </w:r>
    </w:p>
    <w:p w14:paraId="0F0388E9" w14:textId="20F430A9" w:rsidR="00B721A2" w:rsidRDefault="00B721A2">
      <w:r>
        <w:t>Date Service to begin: ________________________ Today’s date: _______________________________</w:t>
      </w:r>
    </w:p>
    <w:p w14:paraId="440F2242" w14:textId="66F65523" w:rsidR="00B721A2" w:rsidRDefault="00B721A2">
      <w:r>
        <w:t>Service Address: _______________________________________________________________________</w:t>
      </w:r>
    </w:p>
    <w:p w14:paraId="2F8AEF0C" w14:textId="44A8BE50" w:rsidR="00B721A2" w:rsidRDefault="00B721A2">
      <w:pPr>
        <w:rPr>
          <w:b/>
          <w:bCs/>
        </w:rPr>
      </w:pPr>
      <w:r w:rsidRPr="00B721A2">
        <w:rPr>
          <w:b/>
          <w:bCs/>
        </w:rPr>
        <w:t>Applicant</w:t>
      </w:r>
      <w:r w:rsidR="00134141">
        <w:rPr>
          <w:b/>
          <w:bCs/>
        </w:rPr>
        <w:t xml:space="preserve"> City of Winner Account # _________________________</w:t>
      </w:r>
    </w:p>
    <w:p w14:paraId="2FDA191F" w14:textId="199AF600" w:rsidR="00B721A2" w:rsidRDefault="00B721A2">
      <w:r>
        <w:t>Name: _______________________________________________________________________________</w:t>
      </w:r>
    </w:p>
    <w:p w14:paraId="7A06B18E" w14:textId="6A1CA72F" w:rsidR="00B721A2" w:rsidRDefault="00B721A2">
      <w:r>
        <w:t>Mailing Address: _______________________________________________________________________</w:t>
      </w:r>
    </w:p>
    <w:p w14:paraId="4CC0078B" w14:textId="1B08C852" w:rsidR="00B721A2" w:rsidRDefault="00B721A2">
      <w:r>
        <w:t>Home Phone: _____________________</w:t>
      </w:r>
      <w:r>
        <w:tab/>
        <w:t xml:space="preserve">Cell Phone: ___________________ </w:t>
      </w:r>
    </w:p>
    <w:p w14:paraId="17AEDF90" w14:textId="77777777" w:rsidR="00277B83" w:rsidRDefault="00277B83" w:rsidP="001C3164">
      <w:pPr>
        <w:ind w:left="810" w:hanging="810"/>
      </w:pPr>
    </w:p>
    <w:p w14:paraId="24ADEFCD" w14:textId="44E8AADF" w:rsidR="00277B83" w:rsidRDefault="00343FF9" w:rsidP="00F7181C">
      <w:pPr>
        <w:ind w:left="810" w:hanging="810"/>
      </w:pPr>
      <w:r>
        <w:t>Applicant</w:t>
      </w:r>
      <w:r w:rsidR="00134141">
        <w:t xml:space="preserve"> </w:t>
      </w:r>
      <w:r>
        <w:t>Print: ________________________Applicant</w:t>
      </w:r>
      <w:r w:rsidR="00662118">
        <w:t xml:space="preserve"> </w:t>
      </w:r>
      <w:r>
        <w:t>Signature: _______________________</w:t>
      </w:r>
    </w:p>
    <w:p w14:paraId="4FACD67C" w14:textId="6D47A029" w:rsidR="00343FF9" w:rsidRDefault="00343FF9" w:rsidP="00343FF9">
      <w:r>
        <w:t xml:space="preserve">*The following information is requested by the Federal Government for certain types of assistance, in order to monitor the Lenders compliance with equal credit opportunity, fair housing and home mortgage disclosure laws. </w:t>
      </w:r>
      <w:r w:rsidR="00731422">
        <w:t>You are not required to furnish this information, but are encouraged to do so. The law provides that a Lender may neither discriminate on the basis of the information, not on whether you choose to furnish it. However, if you choose to not furnish it, under Federal regulations this Lender is required to note race and se</w:t>
      </w:r>
      <w:r w:rsidR="00B47100">
        <w:t>x on the basis of visual observation or surname. If you do not wish to furnish the above information, please check the box below. (Lender must review the above material to assure that the disclosures satisfy all requirements to which the Lender is subject under applicable state law for the particular type of loan applied for.)</w:t>
      </w:r>
    </w:p>
    <w:p w14:paraId="31A3ED72" w14:textId="72053785" w:rsidR="00B47100" w:rsidRDefault="0085588B" w:rsidP="00B47100">
      <w:pPr>
        <w:jc w:val="center"/>
      </w:pPr>
      <w:r>
        <w:t>______</w:t>
      </w:r>
      <w:r w:rsidR="00B47100">
        <w:t xml:space="preserve"> I Do not wish to furnish this information</w:t>
      </w:r>
    </w:p>
    <w:p w14:paraId="4898788B" w14:textId="6A87499C" w:rsidR="00B47100" w:rsidRPr="0085588B" w:rsidRDefault="00B47100" w:rsidP="00B47100">
      <w:pPr>
        <w:rPr>
          <w:b/>
          <w:bCs/>
        </w:rPr>
      </w:pPr>
      <w:r w:rsidRPr="0085588B">
        <w:rPr>
          <w:b/>
          <w:bCs/>
        </w:rPr>
        <w:t>Ethnicity</w:t>
      </w:r>
      <w:r w:rsidR="0085588B" w:rsidRPr="0085588B">
        <w:rPr>
          <w:b/>
          <w:bCs/>
        </w:rPr>
        <w:t>:</w:t>
      </w:r>
      <w:r w:rsidR="0085588B" w:rsidRPr="0085588B">
        <w:rPr>
          <w:b/>
          <w:bCs/>
        </w:rPr>
        <w:tab/>
      </w:r>
      <w:r w:rsidR="0085588B" w:rsidRPr="0085588B">
        <w:rPr>
          <w:b/>
          <w:bCs/>
        </w:rPr>
        <w:tab/>
      </w:r>
      <w:r w:rsidR="0085588B" w:rsidRPr="0085588B">
        <w:rPr>
          <w:b/>
          <w:bCs/>
        </w:rPr>
        <w:tab/>
        <w:t>Race:</w:t>
      </w:r>
      <w:r w:rsidR="0085588B" w:rsidRPr="0085588B">
        <w:rPr>
          <w:b/>
          <w:bCs/>
        </w:rPr>
        <w:tab/>
      </w:r>
      <w:r w:rsidR="0085588B" w:rsidRPr="0085588B">
        <w:rPr>
          <w:b/>
          <w:bCs/>
        </w:rPr>
        <w:tab/>
      </w:r>
      <w:r w:rsidR="0085588B" w:rsidRPr="0085588B">
        <w:rPr>
          <w:b/>
          <w:bCs/>
        </w:rPr>
        <w:tab/>
      </w:r>
      <w:r w:rsidR="0085588B" w:rsidRPr="0085588B">
        <w:rPr>
          <w:b/>
          <w:bCs/>
        </w:rPr>
        <w:tab/>
      </w:r>
      <w:r w:rsidR="0085588B" w:rsidRPr="0085588B">
        <w:rPr>
          <w:b/>
          <w:bCs/>
        </w:rPr>
        <w:tab/>
        <w:t>Sex:</w:t>
      </w:r>
    </w:p>
    <w:p w14:paraId="0E87625F" w14:textId="6270CEE1" w:rsidR="00B47100" w:rsidRDefault="0085588B" w:rsidP="00B47100">
      <w:r>
        <w:t>Hispanic ______</w:t>
      </w:r>
      <w:r>
        <w:tab/>
      </w:r>
      <w:r>
        <w:tab/>
        <w:t>Native American ______</w:t>
      </w:r>
      <w:r>
        <w:tab/>
      </w:r>
      <w:r>
        <w:tab/>
        <w:t>Male ______</w:t>
      </w:r>
    </w:p>
    <w:p w14:paraId="0B063947" w14:textId="29ED3CA6" w:rsidR="0085588B" w:rsidRDefault="0085588B" w:rsidP="00B47100">
      <w:r>
        <w:t>Non-Hispanic ______</w:t>
      </w:r>
      <w:r>
        <w:tab/>
      </w:r>
      <w:r>
        <w:tab/>
        <w:t>Asian ______</w:t>
      </w:r>
      <w:r>
        <w:tab/>
      </w:r>
      <w:r>
        <w:tab/>
      </w:r>
      <w:r>
        <w:tab/>
      </w:r>
      <w:r>
        <w:tab/>
        <w:t>Female ______</w:t>
      </w:r>
    </w:p>
    <w:p w14:paraId="01CB4508" w14:textId="329392A9" w:rsidR="0085588B" w:rsidRDefault="0085588B" w:rsidP="00B47100">
      <w:r>
        <w:tab/>
      </w:r>
      <w:r>
        <w:tab/>
      </w:r>
      <w:r>
        <w:tab/>
      </w:r>
      <w:r>
        <w:tab/>
        <w:t>African American ______</w:t>
      </w:r>
    </w:p>
    <w:p w14:paraId="42709179" w14:textId="239F146F" w:rsidR="0085588B" w:rsidRDefault="0085588B" w:rsidP="00B47100">
      <w:r>
        <w:tab/>
      </w:r>
      <w:r>
        <w:tab/>
      </w:r>
      <w:r>
        <w:tab/>
      </w:r>
      <w:r>
        <w:tab/>
        <w:t>Caucasian (white) _______</w:t>
      </w:r>
    </w:p>
    <w:p w14:paraId="7CE3A973" w14:textId="77777777" w:rsidR="00F7181C" w:rsidRDefault="0085588B" w:rsidP="00F7181C">
      <w:r>
        <w:tab/>
      </w:r>
      <w:r>
        <w:tab/>
      </w:r>
      <w:r>
        <w:tab/>
      </w:r>
      <w:r>
        <w:tab/>
        <w:t>Pacific Islander ______</w:t>
      </w:r>
    </w:p>
    <w:p w14:paraId="3313EE6C" w14:textId="0E480B3C" w:rsidR="00B47100" w:rsidRDefault="0085588B" w:rsidP="00F7181C">
      <w:pPr>
        <w:jc w:val="center"/>
      </w:pPr>
      <w:r>
        <w:t>***The City of Winner is an equal opportunity provider and employer. ***</w:t>
      </w:r>
    </w:p>
    <w:sectPr w:rsidR="00B47100" w:rsidSect="00D748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842F" w14:textId="77777777" w:rsidR="00D74897" w:rsidRDefault="00D74897" w:rsidP="00D74897">
      <w:pPr>
        <w:spacing w:after="0" w:line="240" w:lineRule="auto"/>
      </w:pPr>
      <w:r>
        <w:separator/>
      </w:r>
    </w:p>
  </w:endnote>
  <w:endnote w:type="continuationSeparator" w:id="0">
    <w:p w14:paraId="48104B7D" w14:textId="77777777" w:rsidR="00D74897" w:rsidRDefault="00D74897" w:rsidP="00D7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E84E" w14:textId="77777777" w:rsidR="00D74897" w:rsidRDefault="00D74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FCAD" w14:textId="41236AFF" w:rsidR="00D74897" w:rsidRPr="00D74897" w:rsidRDefault="00D74897">
    <w:pPr>
      <w:pStyle w:val="Footer"/>
      <w:tabs>
        <w:tab w:val="clear" w:pos="4680"/>
        <w:tab w:val="clear" w:pos="9360"/>
      </w:tabs>
      <w:jc w:val="center"/>
      <w:rPr>
        <w:caps/>
        <w:noProof/>
        <w:color w:val="E7E6E6" w:themeColor="background2"/>
      </w:rPr>
    </w:pPr>
    <w:r w:rsidRPr="00D74897">
      <w:rPr>
        <w:caps/>
        <w:color w:val="E7E6E6" w:themeColor="background2"/>
      </w:rPr>
      <w:t>rEV 01-2020 CWFO</w:t>
    </w:r>
  </w:p>
  <w:p w14:paraId="7DA45BA4" w14:textId="77777777" w:rsidR="00D74897" w:rsidRDefault="00D74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4415" w14:textId="77777777" w:rsidR="00D74897" w:rsidRDefault="00D74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FB9E0" w14:textId="77777777" w:rsidR="00D74897" w:rsidRDefault="00D74897" w:rsidP="00D74897">
      <w:pPr>
        <w:spacing w:after="0" w:line="240" w:lineRule="auto"/>
      </w:pPr>
      <w:r>
        <w:separator/>
      </w:r>
    </w:p>
  </w:footnote>
  <w:footnote w:type="continuationSeparator" w:id="0">
    <w:p w14:paraId="09BEFAA0" w14:textId="77777777" w:rsidR="00D74897" w:rsidRDefault="00D74897" w:rsidP="00D74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31FA" w14:textId="77777777" w:rsidR="00D74897" w:rsidRDefault="00D74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2457" w14:textId="4C3AC24B" w:rsidR="00D74897" w:rsidRPr="00D74897" w:rsidRDefault="00D74897" w:rsidP="00D74897">
    <w:pPr>
      <w:spacing w:after="0" w:line="264" w:lineRule="auto"/>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FF44" w14:textId="77777777" w:rsidR="00D74897" w:rsidRDefault="00D748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A2"/>
    <w:rsid w:val="00070708"/>
    <w:rsid w:val="00134141"/>
    <w:rsid w:val="001C3164"/>
    <w:rsid w:val="00277B83"/>
    <w:rsid w:val="00343FF9"/>
    <w:rsid w:val="00383FFD"/>
    <w:rsid w:val="003C6156"/>
    <w:rsid w:val="00662118"/>
    <w:rsid w:val="0067542F"/>
    <w:rsid w:val="00731422"/>
    <w:rsid w:val="0085588B"/>
    <w:rsid w:val="00B47100"/>
    <w:rsid w:val="00B721A2"/>
    <w:rsid w:val="00D74897"/>
    <w:rsid w:val="00E24D77"/>
    <w:rsid w:val="00F7181C"/>
    <w:rsid w:val="00FE6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5C78B6D"/>
  <w15:docId w15:val="{BF4B5B25-10EB-4EA7-93DE-5BD0461A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B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B83"/>
    <w:rPr>
      <w:rFonts w:ascii="Segoe UI" w:hAnsi="Segoe UI" w:cs="Segoe UI"/>
      <w:sz w:val="18"/>
      <w:szCs w:val="18"/>
    </w:rPr>
  </w:style>
  <w:style w:type="paragraph" w:styleId="Header">
    <w:name w:val="header"/>
    <w:basedOn w:val="Normal"/>
    <w:link w:val="HeaderChar"/>
    <w:uiPriority w:val="99"/>
    <w:unhideWhenUsed/>
    <w:rsid w:val="00D74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897"/>
  </w:style>
  <w:style w:type="paragraph" w:styleId="Footer">
    <w:name w:val="footer"/>
    <w:basedOn w:val="Normal"/>
    <w:link w:val="FooterChar"/>
    <w:uiPriority w:val="99"/>
    <w:unhideWhenUsed/>
    <w:rsid w:val="00D74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6E61-AE86-41DD-922F-0DB1A865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Cudmore</dc:creator>
  <cp:lastModifiedBy>Brandy Osborn</cp:lastModifiedBy>
  <cp:revision>4</cp:revision>
  <cp:lastPrinted>2019-12-17T22:41:00Z</cp:lastPrinted>
  <dcterms:created xsi:type="dcterms:W3CDTF">2023-05-10T22:04:00Z</dcterms:created>
  <dcterms:modified xsi:type="dcterms:W3CDTF">2024-02-26T16:29:00Z</dcterms:modified>
</cp:coreProperties>
</file>